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B2B4" w14:textId="3DC83A88" w:rsidR="009B79AF" w:rsidRPr="006D4FB2" w:rsidRDefault="009B79AF" w:rsidP="006D4FB2">
      <w:pPr>
        <w:jc w:val="center"/>
        <w:rPr>
          <w:b/>
          <w:bCs/>
          <w:sz w:val="28"/>
          <w:szCs w:val="28"/>
        </w:rPr>
      </w:pPr>
      <w:r w:rsidRPr="006D4FB2">
        <w:rPr>
          <w:b/>
          <w:bCs/>
          <w:sz w:val="28"/>
          <w:szCs w:val="28"/>
        </w:rPr>
        <w:t>Como Baixar Projeto do Git</w:t>
      </w:r>
      <w:r w:rsidR="006D4FB2">
        <w:rPr>
          <w:b/>
          <w:bCs/>
          <w:sz w:val="28"/>
          <w:szCs w:val="28"/>
        </w:rPr>
        <w:t>H</w:t>
      </w:r>
      <w:r w:rsidRPr="006D4FB2">
        <w:rPr>
          <w:b/>
          <w:bCs/>
          <w:sz w:val="28"/>
          <w:szCs w:val="28"/>
        </w:rPr>
        <w:t>ub</w:t>
      </w:r>
    </w:p>
    <w:p w14:paraId="4EA2019A" w14:textId="1D753010" w:rsidR="009B79AF" w:rsidRDefault="009B79AF">
      <w:r>
        <w:t xml:space="preserve">Com o </w:t>
      </w:r>
      <w:proofErr w:type="spellStart"/>
      <w:r>
        <w:t>git</w:t>
      </w:r>
      <w:proofErr w:type="spellEnd"/>
      <w:r>
        <w:t xml:space="preserve"> já instalado em sua </w:t>
      </w:r>
      <w:proofErr w:type="spellStart"/>
      <w:proofErr w:type="gramStart"/>
      <w:r>
        <w:t>maquina</w:t>
      </w:r>
      <w:proofErr w:type="spellEnd"/>
      <w:proofErr w:type="gramEnd"/>
      <w:r>
        <w:t>...</w:t>
      </w:r>
    </w:p>
    <w:p w14:paraId="33C1A77C" w14:textId="378AE4EB" w:rsidR="006D4FB2" w:rsidRPr="006D4FB2" w:rsidRDefault="006D4FB2">
      <w:pPr>
        <w:rPr>
          <w:u w:val="single"/>
        </w:rPr>
      </w:pPr>
      <w:r>
        <w:t xml:space="preserve">No seu </w:t>
      </w:r>
      <w:proofErr w:type="spellStart"/>
      <w:r>
        <w:t>workspace</w:t>
      </w:r>
      <w:proofErr w:type="spellEnd"/>
      <w:r>
        <w:t xml:space="preserve">, abra o </w:t>
      </w:r>
      <w:proofErr w:type="spellStart"/>
      <w:r>
        <w:t>cmd</w:t>
      </w:r>
      <w:proofErr w:type="spellEnd"/>
      <w:r>
        <w:t xml:space="preserve">. </w:t>
      </w:r>
    </w:p>
    <w:p w14:paraId="1C62782D" w14:textId="3694CC75" w:rsidR="009841BA" w:rsidRDefault="009B79AF">
      <w:r>
        <w:rPr>
          <w:noProof/>
        </w:rPr>
        <w:drawing>
          <wp:inline distT="0" distB="0" distL="0" distR="0" wp14:anchorId="2DDDB7B4" wp14:editId="72BEF563">
            <wp:extent cx="6645910" cy="415925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595" w14:textId="52C8B9B4" w:rsidR="006D4FB2" w:rsidRDefault="006D4FB2">
      <w:r>
        <w:t xml:space="preserve">Digite </w:t>
      </w:r>
      <w:proofErr w:type="spellStart"/>
      <w:r>
        <w:t>cmd</w:t>
      </w:r>
      <w:proofErr w:type="spellEnd"/>
      <w:r>
        <w:t xml:space="preserve"> e abrirá no </w:t>
      </w:r>
      <w:proofErr w:type="spellStart"/>
      <w:r>
        <w:t>diretorio</w:t>
      </w:r>
      <w:proofErr w:type="spellEnd"/>
    </w:p>
    <w:p w14:paraId="358C5AB9" w14:textId="131C0FBF" w:rsidR="009B79AF" w:rsidRDefault="009B79AF">
      <w:r>
        <w:rPr>
          <w:noProof/>
        </w:rPr>
        <w:drawing>
          <wp:inline distT="0" distB="0" distL="0" distR="0" wp14:anchorId="0DDD1662" wp14:editId="7702D1C3">
            <wp:extent cx="6645910" cy="36576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756FB0" wp14:editId="43124A98">
            <wp:extent cx="6645910" cy="127635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043"/>
                    <a:stretch/>
                  </pic:blipFill>
                  <pic:spPr bwMode="auto">
                    <a:xfrm>
                      <a:off x="0" y="0"/>
                      <a:ext cx="664591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EE97" w14:textId="6A26346D" w:rsidR="009B79AF" w:rsidRDefault="009B79AF">
      <w:r>
        <w:rPr>
          <w:noProof/>
        </w:rPr>
        <w:drawing>
          <wp:inline distT="0" distB="0" distL="0" distR="0" wp14:anchorId="4CF64FCC" wp14:editId="7A45FDCA">
            <wp:extent cx="6645910" cy="95123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CF1A" w14:textId="3E6F97AE" w:rsidR="009B79AF" w:rsidRDefault="009B79AF">
      <w:r>
        <w:t>E</w:t>
      </w:r>
      <w:r w:rsidRPr="009B79AF">
        <w:t xml:space="preserve">sse comando clona o projeto </w:t>
      </w:r>
      <w:r>
        <w:t xml:space="preserve">na sua </w:t>
      </w:r>
      <w:proofErr w:type="spellStart"/>
      <w:proofErr w:type="gramStart"/>
      <w:r>
        <w:t>maquina</w:t>
      </w:r>
      <w:proofErr w:type="spellEnd"/>
      <w:proofErr w:type="gramEnd"/>
      <w:r>
        <w:t xml:space="preserve">. Talvez seja necessário digitar seu login e senha do </w:t>
      </w:r>
      <w:proofErr w:type="spellStart"/>
      <w:r>
        <w:t>github</w:t>
      </w:r>
      <w:proofErr w:type="spellEnd"/>
      <w:r>
        <w:t>.</w:t>
      </w:r>
    </w:p>
    <w:p w14:paraId="2021C2E9" w14:textId="61E8D937" w:rsidR="009B79AF" w:rsidRPr="009B79AF" w:rsidRDefault="009B79AF" w:rsidP="009B79AF">
      <w:pPr>
        <w:pStyle w:val="PargrafodaLista"/>
        <w:numPr>
          <w:ilvl w:val="0"/>
          <w:numId w:val="1"/>
        </w:numPr>
        <w:rPr>
          <w:lang w:val="en-US"/>
        </w:rPr>
      </w:pPr>
      <w:r w:rsidRPr="009B79AF">
        <w:rPr>
          <w:lang w:val="en-US"/>
        </w:rPr>
        <w:t xml:space="preserve">git clone </w:t>
      </w:r>
      <w:hyperlink r:id="rId10" w:history="1">
        <w:r w:rsidRPr="009B79AF">
          <w:rPr>
            <w:rStyle w:val="Hyperlink"/>
            <w:lang w:val="en-US"/>
          </w:rPr>
          <w:t>https://github.com/Everton42/ordenador-numerico.git</w:t>
        </w:r>
      </w:hyperlink>
    </w:p>
    <w:p w14:paraId="37C0A219" w14:textId="3F295CD0" w:rsidR="006D4FB2" w:rsidRDefault="006D4FB2">
      <w:pPr>
        <w:rPr>
          <w:lang w:val="en-US"/>
        </w:rPr>
      </w:pPr>
    </w:p>
    <w:p w14:paraId="3C248D72" w14:textId="7FF9114E" w:rsidR="006D4FB2" w:rsidRDefault="006D4FB2">
      <w:r w:rsidRPr="006D4FB2">
        <w:t>Será baixado a pasta com o</w:t>
      </w:r>
      <w:r>
        <w:t xml:space="preserve"> projeto</w:t>
      </w:r>
      <w:r>
        <w:rPr>
          <w:noProof/>
        </w:rPr>
        <w:drawing>
          <wp:inline distT="0" distB="0" distL="0" distR="0" wp14:anchorId="023B6CB1" wp14:editId="3CC5812B">
            <wp:extent cx="5791200" cy="304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E782" w14:textId="77777777" w:rsidR="006D4FB2" w:rsidRDefault="006D4FB2"/>
    <w:p w14:paraId="6BEC2851" w14:textId="58AC0C43" w:rsidR="006D4FB2" w:rsidRDefault="006D4FB2">
      <w:bookmarkStart w:id="0" w:name="_GoBack"/>
      <w:r>
        <w:rPr>
          <w:noProof/>
        </w:rPr>
        <w:drawing>
          <wp:inline distT="0" distB="0" distL="0" distR="0" wp14:anchorId="7AB0EB1C" wp14:editId="70388888">
            <wp:extent cx="5962650" cy="1371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10A1AE" w14:textId="77777777" w:rsidR="005E4419" w:rsidRDefault="005E4419">
      <w:pPr>
        <w:rPr>
          <w:b/>
          <w:bCs/>
        </w:rPr>
      </w:pPr>
      <w:r>
        <w:rPr>
          <w:b/>
          <w:bCs/>
        </w:rPr>
        <w:br w:type="page"/>
      </w:r>
    </w:p>
    <w:p w14:paraId="5B5F3BC2" w14:textId="5C216445" w:rsidR="005E4419" w:rsidRDefault="005E4419" w:rsidP="005E4419">
      <w:pPr>
        <w:jc w:val="center"/>
        <w:rPr>
          <w:b/>
          <w:bCs/>
        </w:rPr>
      </w:pPr>
      <w:r w:rsidRPr="005E4419">
        <w:rPr>
          <w:b/>
          <w:bCs/>
        </w:rPr>
        <w:lastRenderedPageBreak/>
        <w:t>Abrir o projeto no Eclipse</w:t>
      </w:r>
    </w:p>
    <w:p w14:paraId="3483338B" w14:textId="0117584C" w:rsidR="005E4419" w:rsidRDefault="005E4419" w:rsidP="005E441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DB06FE" wp14:editId="651D9924">
            <wp:extent cx="4305300" cy="1919834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2845" cy="19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50B" w14:textId="47E2A9B0" w:rsidR="005E4419" w:rsidRDefault="005E4419" w:rsidP="005E441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160A9" wp14:editId="46A9E7C8">
            <wp:extent cx="3810000" cy="3972374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347" cy="39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AEF6" w14:textId="4EA1B7DD" w:rsidR="005E4419" w:rsidRDefault="005E4419" w:rsidP="005E4419">
      <w:pPr>
        <w:jc w:val="center"/>
        <w:rPr>
          <w:b/>
          <w:bCs/>
        </w:rPr>
      </w:pPr>
    </w:p>
    <w:p w14:paraId="2D178B07" w14:textId="2831A15D" w:rsidR="005E4419" w:rsidRDefault="005E4419" w:rsidP="005E4419">
      <w:pPr>
        <w:rPr>
          <w:b/>
          <w:bCs/>
        </w:rPr>
      </w:pPr>
      <w:r w:rsidRPr="005E4419">
        <w:t xml:space="preserve">Como é um projeto </w:t>
      </w:r>
      <w:proofErr w:type="spellStart"/>
      <w:r w:rsidRPr="005E4419">
        <w:rPr>
          <w:b/>
          <w:bCs/>
        </w:rPr>
        <w:t>Maven</w:t>
      </w:r>
      <w:proofErr w:type="spellEnd"/>
    </w:p>
    <w:p w14:paraId="13082416" w14:textId="3FFB0594" w:rsidR="005E4419" w:rsidRDefault="005E4419" w:rsidP="005E4419">
      <w:r>
        <w:rPr>
          <w:noProof/>
        </w:rPr>
        <w:lastRenderedPageBreak/>
        <w:drawing>
          <wp:inline distT="0" distB="0" distL="0" distR="0" wp14:anchorId="7ED982AF" wp14:editId="75463D13">
            <wp:extent cx="2819400" cy="29557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9159" cy="2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DD1A" w14:textId="3C25E896" w:rsidR="005E4419" w:rsidRDefault="005E4419" w:rsidP="005E4419">
      <w:r>
        <w:t xml:space="preserve">O diretório é o que tem o arquivo </w:t>
      </w:r>
      <w:r w:rsidRPr="005E4419">
        <w:rPr>
          <w:b/>
          <w:bCs/>
        </w:rPr>
        <w:t>pom.xml</w:t>
      </w:r>
      <w:r>
        <w:t xml:space="preserve"> que é o arquivo de configuração do </w:t>
      </w:r>
      <w:proofErr w:type="spellStart"/>
      <w:r>
        <w:t>maven</w:t>
      </w:r>
      <w:proofErr w:type="spellEnd"/>
      <w:r>
        <w:t>.</w:t>
      </w:r>
    </w:p>
    <w:p w14:paraId="3A0CD097" w14:textId="155886D4" w:rsidR="005E4419" w:rsidRDefault="005E4419" w:rsidP="005E4419">
      <w:r>
        <w:rPr>
          <w:noProof/>
        </w:rPr>
        <w:drawing>
          <wp:inline distT="0" distB="0" distL="0" distR="0" wp14:anchorId="57FF6203" wp14:editId="627F12A4">
            <wp:extent cx="3838575" cy="3770908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2179" cy="38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3FAC" w14:textId="0A3BED80" w:rsidR="005E4419" w:rsidRDefault="005E4419" w:rsidP="005E4419">
      <w:r>
        <w:t xml:space="preserve">Click </w:t>
      </w:r>
      <w:proofErr w:type="spellStart"/>
      <w:r>
        <w:t>Finish</w:t>
      </w:r>
      <w:proofErr w:type="spellEnd"/>
    </w:p>
    <w:p w14:paraId="38130252" w14:textId="4C4CCDD1" w:rsidR="00B07BF4" w:rsidRDefault="00B07BF4" w:rsidP="005E4419"/>
    <w:p w14:paraId="3980B673" w14:textId="19E4265B" w:rsidR="00B07BF4" w:rsidRDefault="00B07BF4" w:rsidP="005E4419"/>
    <w:p w14:paraId="60A03CF6" w14:textId="7E4F8347" w:rsidR="00B07BF4" w:rsidRDefault="00B07BF4" w:rsidP="005E4419"/>
    <w:p w14:paraId="4B6C39CC" w14:textId="11F21C75" w:rsidR="00B07BF4" w:rsidRDefault="00B07BF4" w:rsidP="005E4419"/>
    <w:p w14:paraId="103A63B6" w14:textId="2B10013B" w:rsidR="00B07BF4" w:rsidRDefault="00B07BF4" w:rsidP="005E4419"/>
    <w:p w14:paraId="200BEC2F" w14:textId="04707FF3" w:rsidR="00B07BF4" w:rsidRDefault="00B07BF4" w:rsidP="005E4419"/>
    <w:p w14:paraId="6AE93B95" w14:textId="109FA6B6" w:rsidR="00B07BF4" w:rsidRDefault="00B07BF4" w:rsidP="005E4419"/>
    <w:p w14:paraId="57CB5707" w14:textId="77777777" w:rsidR="00B07BF4" w:rsidRDefault="00B07BF4" w:rsidP="005E4419"/>
    <w:p w14:paraId="1457DB74" w14:textId="2ED68940" w:rsidR="00B07BF4" w:rsidRDefault="00B07BF4" w:rsidP="005E4419">
      <w:pPr>
        <w:rPr>
          <w:b/>
          <w:bCs/>
        </w:rPr>
      </w:pPr>
      <w:r w:rsidRPr="00B07BF4">
        <w:rPr>
          <w:b/>
          <w:bCs/>
        </w:rPr>
        <w:lastRenderedPageBreak/>
        <w:t xml:space="preserve">Baixar todas </w:t>
      </w:r>
      <w:proofErr w:type="spellStart"/>
      <w:r w:rsidRPr="00B07BF4">
        <w:rPr>
          <w:b/>
          <w:bCs/>
        </w:rPr>
        <w:t>libs</w:t>
      </w:r>
      <w:proofErr w:type="spellEnd"/>
      <w:r w:rsidRPr="00B07BF4">
        <w:rPr>
          <w:b/>
          <w:bCs/>
        </w:rPr>
        <w:t xml:space="preserve"> especificada no pom.xml</w:t>
      </w:r>
    </w:p>
    <w:p w14:paraId="2A3877C7" w14:textId="3E66E2EE" w:rsidR="00B07BF4" w:rsidRPr="00B07BF4" w:rsidRDefault="00B07BF4" w:rsidP="005E4419">
      <w:r w:rsidRPr="00B07BF4">
        <w:t>Click com o direito no projeto</w:t>
      </w:r>
    </w:p>
    <w:p w14:paraId="11C304C2" w14:textId="04DEAF24" w:rsidR="00B07BF4" w:rsidRDefault="00B07BF4" w:rsidP="005E4419">
      <w:r>
        <w:rPr>
          <w:noProof/>
        </w:rPr>
        <w:drawing>
          <wp:inline distT="0" distB="0" distL="0" distR="0" wp14:anchorId="40F87E52" wp14:editId="64817BBB">
            <wp:extent cx="4124325" cy="4147181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727" cy="418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B6F1" w14:textId="76D6254C" w:rsidR="00B07BF4" w:rsidRDefault="00B07BF4" w:rsidP="005E4419">
      <w:r>
        <w:t xml:space="preserve">Configura build do </w:t>
      </w:r>
      <w:proofErr w:type="spellStart"/>
      <w:r>
        <w:t>maven</w:t>
      </w:r>
      <w:proofErr w:type="spellEnd"/>
      <w:r>
        <w:t xml:space="preserve"> mais </w:t>
      </w:r>
      <w:proofErr w:type="gramStart"/>
      <w:r>
        <w:t>pratico</w:t>
      </w:r>
      <w:proofErr w:type="gramEnd"/>
    </w:p>
    <w:p w14:paraId="7A6E17A6" w14:textId="775C30B1" w:rsidR="00B07BF4" w:rsidRDefault="00B07BF4" w:rsidP="005E4419">
      <w:r>
        <w:rPr>
          <w:noProof/>
        </w:rPr>
        <w:drawing>
          <wp:inline distT="0" distB="0" distL="0" distR="0" wp14:anchorId="3446F5BD" wp14:editId="33E7E5DB">
            <wp:extent cx="3276600" cy="4109130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922" cy="41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EB57" w14:textId="25D6C18F" w:rsidR="00B07BF4" w:rsidRDefault="00B07BF4" w:rsidP="005E4419">
      <w:r>
        <w:t xml:space="preserve">Click em </w:t>
      </w:r>
      <w:proofErr w:type="spellStart"/>
      <w:r w:rsidRPr="00B07BF4">
        <w:rPr>
          <w:b/>
          <w:bCs/>
        </w:rPr>
        <w:t>apply</w:t>
      </w:r>
      <w:proofErr w:type="spellEnd"/>
      <w:r>
        <w:t xml:space="preserve"> e </w:t>
      </w:r>
      <w:r w:rsidRPr="00B07BF4">
        <w:rPr>
          <w:b/>
          <w:bCs/>
        </w:rPr>
        <w:t>debug</w:t>
      </w:r>
    </w:p>
    <w:p w14:paraId="10A3B8F7" w14:textId="2EE2940B" w:rsidR="00B07BF4" w:rsidRDefault="00B07BF4" w:rsidP="005E4419">
      <w:r>
        <w:rPr>
          <w:noProof/>
        </w:rPr>
        <w:lastRenderedPageBreak/>
        <w:drawing>
          <wp:inline distT="0" distB="0" distL="0" distR="0" wp14:anchorId="2AE2C68C" wp14:editId="4B7A5383">
            <wp:extent cx="3219450" cy="3404095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0359" cy="34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090" w14:textId="5207DB02" w:rsidR="001E47DB" w:rsidRPr="001E47DB" w:rsidRDefault="00B07BF4" w:rsidP="001E47DB">
      <w:pPr>
        <w:pStyle w:val="PargrafodaLista"/>
        <w:numPr>
          <w:ilvl w:val="0"/>
          <w:numId w:val="2"/>
        </w:numPr>
        <w:rPr>
          <w:b/>
          <w:bCs/>
        </w:rPr>
      </w:pPr>
      <w:r w:rsidRPr="001E47DB">
        <w:rPr>
          <w:b/>
          <w:bCs/>
        </w:rPr>
        <w:t>Executará o build personalizado</w:t>
      </w:r>
      <w:r w:rsidR="001E47DB">
        <w:rPr>
          <w:b/>
          <w:bCs/>
        </w:rPr>
        <w:t xml:space="preserve">. </w:t>
      </w:r>
    </w:p>
    <w:p w14:paraId="41A9B95E" w14:textId="77777777" w:rsidR="00B07BF4" w:rsidRDefault="00B07BF4" w:rsidP="005E4419"/>
    <w:p w14:paraId="1D9BB053" w14:textId="3ECE5609" w:rsidR="00F44218" w:rsidRPr="001E47DB" w:rsidRDefault="00F44218" w:rsidP="005E4419">
      <w:pPr>
        <w:rPr>
          <w:u w:val="single"/>
        </w:rPr>
      </w:pPr>
      <w:r w:rsidRPr="00F44218">
        <w:rPr>
          <w:b/>
          <w:bCs/>
        </w:rPr>
        <w:t>Alt+f5</w:t>
      </w:r>
      <w:r>
        <w:t xml:space="preserve"> atualiza o projeto</w:t>
      </w:r>
    </w:p>
    <w:p w14:paraId="0CC77229" w14:textId="77777777" w:rsidR="00F44218" w:rsidRPr="005E4419" w:rsidRDefault="00F44218" w:rsidP="005E4419"/>
    <w:sectPr w:rsidR="00F44218" w:rsidRPr="005E4419" w:rsidSect="009B7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05F6F"/>
    <w:multiLevelType w:val="hybridMultilevel"/>
    <w:tmpl w:val="12A81AB8"/>
    <w:lvl w:ilvl="0" w:tplc="BF9A1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4342C"/>
    <w:multiLevelType w:val="hybridMultilevel"/>
    <w:tmpl w:val="CE60B42E"/>
    <w:lvl w:ilvl="0" w:tplc="BDB68F6C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A"/>
    <w:rsid w:val="001E47DB"/>
    <w:rsid w:val="002F385D"/>
    <w:rsid w:val="005E4419"/>
    <w:rsid w:val="006D4FB2"/>
    <w:rsid w:val="009B79AF"/>
    <w:rsid w:val="00A8573A"/>
    <w:rsid w:val="00AA2BE0"/>
    <w:rsid w:val="00B07BF4"/>
    <w:rsid w:val="00D218A4"/>
    <w:rsid w:val="00F4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BB85"/>
  <w15:chartTrackingRefBased/>
  <w15:docId w15:val="{00931FDA-6662-47CD-804B-DF220787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B79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79A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B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Everton42/ordenador-numerico.git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8FF3-8AB9-47A3-93B1-1C98C013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Luiz Ferreira</dc:creator>
  <cp:keywords/>
  <dc:description/>
  <cp:lastModifiedBy>Everton Luiz Ferreira</cp:lastModifiedBy>
  <cp:revision>5</cp:revision>
  <dcterms:created xsi:type="dcterms:W3CDTF">2019-09-25T12:07:00Z</dcterms:created>
  <dcterms:modified xsi:type="dcterms:W3CDTF">2019-09-25T12:46:00Z</dcterms:modified>
</cp:coreProperties>
</file>